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8594" w14:textId="547F979D" w:rsidR="00811B9F" w:rsidRPr="008A6211" w:rsidRDefault="00811B9F" w:rsidP="00CA6895">
      <w:pPr>
        <w:wordWrap w:val="0"/>
        <w:ind w:right="630"/>
        <w:jc w:val="right"/>
        <w:rPr>
          <w:rFonts w:hAnsi="ＭＳ 明朝"/>
        </w:rPr>
      </w:pPr>
    </w:p>
    <w:p w14:paraId="1A9C5ED4" w14:textId="346DC48D" w:rsidR="00811B9F" w:rsidRPr="008A6211" w:rsidRDefault="00811B9F" w:rsidP="00811B9F">
      <w:pPr>
        <w:wordWrap w:val="0"/>
        <w:jc w:val="right"/>
        <w:rPr>
          <w:rFonts w:hAnsi="ＭＳ 明朝"/>
        </w:rPr>
      </w:pPr>
      <w:r w:rsidRPr="008A6211">
        <w:rPr>
          <w:rFonts w:hAnsi="ＭＳ 明朝" w:hint="eastAsia"/>
        </w:rPr>
        <w:t>令和</w:t>
      </w:r>
      <w:r w:rsidR="00B17D7A">
        <w:rPr>
          <w:rFonts w:hAnsi="ＭＳ 明朝" w:hint="eastAsia"/>
        </w:rPr>
        <w:t>６</w:t>
      </w:r>
      <w:r w:rsidRPr="008A6211">
        <w:rPr>
          <w:rFonts w:hAnsi="ＭＳ 明朝" w:hint="eastAsia"/>
        </w:rPr>
        <w:t xml:space="preserve">年　月　　日　</w:t>
      </w:r>
    </w:p>
    <w:p w14:paraId="7BEE9965" w14:textId="77777777" w:rsidR="00811B9F" w:rsidRPr="008A6211" w:rsidRDefault="00811B9F" w:rsidP="00811B9F">
      <w:pPr>
        <w:jc w:val="right"/>
        <w:rPr>
          <w:rFonts w:hAnsi="ＭＳ 明朝"/>
        </w:rPr>
      </w:pPr>
    </w:p>
    <w:p w14:paraId="0B7FA23E" w14:textId="77777777" w:rsidR="00811B9F" w:rsidRPr="008A6211" w:rsidRDefault="00811B9F" w:rsidP="00811B9F">
      <w:pPr>
        <w:jc w:val="left"/>
        <w:rPr>
          <w:rFonts w:hAnsi="ＭＳ 明朝"/>
        </w:rPr>
      </w:pPr>
    </w:p>
    <w:p w14:paraId="57433603" w14:textId="5CAF7A3F" w:rsidR="00811B9F" w:rsidRPr="00C740D5" w:rsidRDefault="00C63779" w:rsidP="00811B9F">
      <w:pPr>
        <w:jc w:val="left"/>
      </w:pPr>
      <w:r w:rsidRPr="00B10866">
        <w:rPr>
          <w:rFonts w:hint="eastAsia"/>
        </w:rPr>
        <w:t>基町相生通地区第一種市街地再開発事業</w:t>
      </w:r>
      <w:r w:rsidR="002B68B3">
        <w:rPr>
          <w:rFonts w:hint="eastAsia"/>
        </w:rPr>
        <w:t xml:space="preserve">　</w:t>
      </w:r>
      <w:r w:rsidRPr="00B10866">
        <w:rPr>
          <w:rFonts w:hint="eastAsia"/>
        </w:rPr>
        <w:t>共同施行者</w:t>
      </w:r>
      <w:r w:rsidR="00C740D5">
        <w:rPr>
          <w:rFonts w:hint="eastAsia"/>
        </w:rPr>
        <w:t xml:space="preserve">　</w:t>
      </w:r>
      <w:r w:rsidR="00811B9F" w:rsidRPr="008A6211">
        <w:rPr>
          <w:rFonts w:hAnsi="ＭＳ 明朝" w:hint="eastAsia"/>
        </w:rPr>
        <w:t>御中</w:t>
      </w:r>
    </w:p>
    <w:p w14:paraId="487C0441" w14:textId="77777777" w:rsidR="00811B9F" w:rsidRPr="008A6211" w:rsidRDefault="00811B9F" w:rsidP="00811B9F">
      <w:pPr>
        <w:jc w:val="left"/>
        <w:rPr>
          <w:rFonts w:hAnsi="ＭＳ 明朝"/>
        </w:rPr>
      </w:pPr>
    </w:p>
    <w:p w14:paraId="58BC126B" w14:textId="2410D638" w:rsidR="00811B9F" w:rsidRPr="008A6211" w:rsidRDefault="00A61B4F" w:rsidP="00811B9F">
      <w:pPr>
        <w:jc w:val="center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参加</w:t>
      </w:r>
      <w:r w:rsidR="00C63779">
        <w:rPr>
          <w:rFonts w:ascii="ＭＳ ゴシック" w:eastAsia="ＭＳ ゴシック" w:hint="eastAsia"/>
          <w:b/>
          <w:sz w:val="24"/>
        </w:rPr>
        <w:t>表明書</w:t>
      </w:r>
    </w:p>
    <w:p w14:paraId="421B86C9" w14:textId="5518BA56" w:rsidR="00811B9F" w:rsidRPr="00C740D5" w:rsidRDefault="00811B9F" w:rsidP="00C740D5">
      <w:pPr>
        <w:jc w:val="left"/>
      </w:pPr>
      <w:r w:rsidRPr="008A6211">
        <w:rPr>
          <w:rFonts w:hAnsi="ＭＳ 明朝" w:hint="eastAsia"/>
        </w:rPr>
        <w:t xml:space="preserve">　当社は「</w:t>
      </w:r>
      <w:r w:rsidR="00C740D5" w:rsidRPr="00B10866">
        <w:rPr>
          <w:rFonts w:hint="eastAsia"/>
        </w:rPr>
        <w:t>基町相生通地区第一種市街地再開発事業</w:t>
      </w:r>
      <w:r w:rsidR="00C740D5">
        <w:rPr>
          <w:rFonts w:hint="eastAsia"/>
        </w:rPr>
        <w:t>に係る</w:t>
      </w:r>
      <w:r w:rsidR="00425A65" w:rsidRPr="00425A65">
        <w:rPr>
          <w:rFonts w:hint="eastAsia"/>
        </w:rPr>
        <w:t>公共施設の整備に関する工事監督支援および工事関連調整業務</w:t>
      </w:r>
      <w:r w:rsidR="00FD7433">
        <w:rPr>
          <w:rFonts w:hint="eastAsia"/>
        </w:rPr>
        <w:t>受託</w:t>
      </w:r>
      <w:r w:rsidR="00425A65" w:rsidRPr="00425A65">
        <w:rPr>
          <w:rFonts w:hint="eastAsia"/>
        </w:rPr>
        <w:t>業者</w:t>
      </w:r>
      <w:r w:rsidR="00425A65">
        <w:rPr>
          <w:rFonts w:hint="eastAsia"/>
        </w:rPr>
        <w:t xml:space="preserve">　</w:t>
      </w:r>
      <w:r w:rsidRPr="008A6211">
        <w:rPr>
          <w:rFonts w:hAnsi="ＭＳ 明朝" w:hint="eastAsia"/>
        </w:rPr>
        <w:t>募集」に応募する意向があり、</w:t>
      </w:r>
      <w:bookmarkStart w:id="0" w:name="_Hlk93062925"/>
      <w:r w:rsidR="000E6125" w:rsidRPr="008A6211">
        <w:rPr>
          <w:rFonts w:hAnsi="ＭＳ 明朝" w:hint="eastAsia"/>
        </w:rPr>
        <w:t>応募資格要件を満たしていることを誓約いたしますので、</w:t>
      </w:r>
      <w:bookmarkEnd w:id="0"/>
      <w:r w:rsidRPr="008A6211">
        <w:rPr>
          <w:rFonts w:hAnsi="ＭＳ 明朝" w:hint="eastAsia"/>
        </w:rPr>
        <w:t>本</w:t>
      </w:r>
      <w:r w:rsidR="0004201F">
        <w:rPr>
          <w:rFonts w:hAnsi="ＭＳ 明朝" w:hint="eastAsia"/>
        </w:rPr>
        <w:t>参加表明</w:t>
      </w:r>
      <w:r w:rsidRPr="008A6211">
        <w:rPr>
          <w:rFonts w:hAnsi="ＭＳ 明朝" w:hint="eastAsia"/>
        </w:rPr>
        <w:t>書を提出いたします。</w:t>
      </w:r>
    </w:p>
    <w:p w14:paraId="350EA6C9" w14:textId="77777777" w:rsidR="00811B9F" w:rsidRPr="008A6211" w:rsidRDefault="00811B9F" w:rsidP="00811B9F">
      <w:pPr>
        <w:jc w:val="left"/>
        <w:rPr>
          <w:rFonts w:hAnsi="ＭＳ 明朝"/>
        </w:rPr>
      </w:pPr>
    </w:p>
    <w:p w14:paraId="0E2137BA" w14:textId="77777777" w:rsidR="00811B9F" w:rsidRPr="008A6211" w:rsidRDefault="00811B9F" w:rsidP="00811B9F">
      <w:pPr>
        <w:rPr>
          <w:rFonts w:hAnsi="ＭＳ 明朝"/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8A6211" w:rsidRPr="008A6211" w14:paraId="394C34F0" w14:textId="77777777" w:rsidTr="00113413">
        <w:trPr>
          <w:trHeight w:val="510"/>
        </w:trPr>
        <w:tc>
          <w:tcPr>
            <w:tcW w:w="1838" w:type="dxa"/>
            <w:vMerge w:val="restart"/>
            <w:vAlign w:val="center"/>
          </w:tcPr>
          <w:p w14:paraId="2B6391B8" w14:textId="77777777" w:rsidR="00811B9F" w:rsidRPr="008A6211" w:rsidRDefault="00811B9F" w:rsidP="00113413">
            <w:pPr>
              <w:jc w:val="center"/>
              <w:rPr>
                <w:rFonts w:ascii="ＭＳ 明朝" w:eastAsia="ＭＳ 明朝" w:hAnsi="ＭＳ 明朝"/>
              </w:rPr>
            </w:pPr>
            <w:r w:rsidRPr="008A6211">
              <w:rPr>
                <w:rFonts w:ascii="ＭＳ 明朝" w:eastAsia="ＭＳ 明朝" w:hAnsi="ＭＳ 明朝" w:hint="eastAsia"/>
              </w:rPr>
              <w:t>申込企業</w:t>
            </w:r>
          </w:p>
        </w:tc>
        <w:tc>
          <w:tcPr>
            <w:tcW w:w="7506" w:type="dxa"/>
          </w:tcPr>
          <w:p w14:paraId="25DA0DB2" w14:textId="77777777" w:rsidR="00811B9F" w:rsidRPr="008A6211" w:rsidRDefault="00811B9F" w:rsidP="00113413">
            <w:pPr>
              <w:jc w:val="left"/>
              <w:rPr>
                <w:rFonts w:ascii="ＭＳ 明朝" w:eastAsia="ＭＳ 明朝" w:hAnsi="ＭＳ 明朝"/>
              </w:rPr>
            </w:pPr>
            <w:r w:rsidRPr="008A6211"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8A6211" w:rsidRPr="008A6211" w14:paraId="18921488" w14:textId="77777777" w:rsidTr="00113413">
        <w:trPr>
          <w:trHeight w:val="510"/>
        </w:trPr>
        <w:tc>
          <w:tcPr>
            <w:tcW w:w="1838" w:type="dxa"/>
            <w:vMerge/>
          </w:tcPr>
          <w:p w14:paraId="3B97BBC5" w14:textId="77777777" w:rsidR="00811B9F" w:rsidRPr="008A6211" w:rsidRDefault="00811B9F" w:rsidP="0011341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06" w:type="dxa"/>
          </w:tcPr>
          <w:p w14:paraId="470B5393" w14:textId="77777777" w:rsidR="00811B9F" w:rsidRPr="008A6211" w:rsidRDefault="00811B9F" w:rsidP="00113413">
            <w:pPr>
              <w:jc w:val="left"/>
              <w:rPr>
                <w:rFonts w:ascii="ＭＳ 明朝" w:eastAsia="ＭＳ 明朝" w:hAnsi="ＭＳ 明朝"/>
              </w:rPr>
            </w:pPr>
            <w:r w:rsidRPr="008A6211">
              <w:rPr>
                <w:rFonts w:ascii="ＭＳ 明朝" w:eastAsia="ＭＳ 明朝" w:hAnsi="ＭＳ 明朝" w:hint="eastAsia"/>
              </w:rPr>
              <w:t>名　称</w:t>
            </w:r>
          </w:p>
        </w:tc>
      </w:tr>
      <w:tr w:rsidR="008A6211" w:rsidRPr="008A6211" w14:paraId="37753611" w14:textId="77777777" w:rsidTr="00113413">
        <w:trPr>
          <w:trHeight w:val="510"/>
        </w:trPr>
        <w:tc>
          <w:tcPr>
            <w:tcW w:w="1838" w:type="dxa"/>
            <w:vMerge/>
          </w:tcPr>
          <w:p w14:paraId="372A6EFD" w14:textId="77777777" w:rsidR="00811B9F" w:rsidRPr="008A6211" w:rsidRDefault="00811B9F" w:rsidP="0011341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06" w:type="dxa"/>
          </w:tcPr>
          <w:p w14:paraId="71F0A19F" w14:textId="77777777" w:rsidR="00811B9F" w:rsidRPr="008A6211" w:rsidRDefault="00811B9F" w:rsidP="00113413">
            <w:pPr>
              <w:jc w:val="left"/>
              <w:rPr>
                <w:rFonts w:ascii="ＭＳ 明朝" w:eastAsia="ＭＳ 明朝" w:hAnsi="ＭＳ 明朝"/>
              </w:rPr>
            </w:pPr>
            <w:r w:rsidRPr="008A6211">
              <w:rPr>
                <w:rFonts w:ascii="ＭＳ 明朝" w:eastAsia="ＭＳ 明朝" w:hAnsi="ＭＳ 明朝" w:hint="eastAsia"/>
              </w:rPr>
              <w:t>責任者　　　　　　　　　　　　　　　　　　　　　　　　　　　　印</w:t>
            </w:r>
          </w:p>
        </w:tc>
      </w:tr>
    </w:tbl>
    <w:p w14:paraId="26A7F3D5" w14:textId="77777777" w:rsidR="00811B9F" w:rsidRPr="008A6211" w:rsidRDefault="00811B9F" w:rsidP="00811B9F">
      <w:pPr>
        <w:jc w:val="left"/>
        <w:rPr>
          <w:rFonts w:hAnsi="ＭＳ 明朝"/>
        </w:rPr>
      </w:pPr>
      <w:r w:rsidRPr="008A6211">
        <w:rPr>
          <w:rFonts w:hAnsi="ＭＳ 明朝" w:hint="eastAsia"/>
        </w:rPr>
        <w:t>※印鑑については、支店長印、担当部長印等でも構いません。</w:t>
      </w:r>
    </w:p>
    <w:p w14:paraId="1441FB10" w14:textId="77777777" w:rsidR="00811B9F" w:rsidRPr="008A6211" w:rsidRDefault="00811B9F" w:rsidP="00811B9F">
      <w:pPr>
        <w:jc w:val="left"/>
        <w:rPr>
          <w:rFonts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8A6211" w:rsidRPr="008A6211" w14:paraId="13E77A43" w14:textId="77777777" w:rsidTr="00113413">
        <w:tc>
          <w:tcPr>
            <w:tcW w:w="562" w:type="dxa"/>
            <w:vMerge w:val="restart"/>
          </w:tcPr>
          <w:p w14:paraId="42494FA2" w14:textId="77777777" w:rsidR="00811B9F" w:rsidRPr="008A6211" w:rsidRDefault="00811B9F" w:rsidP="00113413">
            <w:pPr>
              <w:jc w:val="left"/>
              <w:rPr>
                <w:rFonts w:ascii="ＭＳ 明朝" w:eastAsia="ＭＳ 明朝" w:hAnsi="ＭＳ 明朝"/>
              </w:rPr>
            </w:pPr>
            <w:r w:rsidRPr="008A621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782" w:type="dxa"/>
          </w:tcPr>
          <w:p w14:paraId="1180C3E2" w14:textId="77777777" w:rsidR="00811B9F" w:rsidRPr="008A6211" w:rsidRDefault="00811B9F" w:rsidP="00113413">
            <w:pPr>
              <w:jc w:val="left"/>
              <w:rPr>
                <w:rFonts w:ascii="ＭＳ 明朝" w:eastAsia="ＭＳ 明朝" w:hAnsi="ＭＳ 明朝"/>
              </w:rPr>
            </w:pPr>
            <w:r w:rsidRPr="008A6211">
              <w:rPr>
                <w:rFonts w:ascii="ＭＳ 明朝" w:eastAsia="ＭＳ 明朝" w:hAnsi="ＭＳ 明朝" w:hint="eastAsia"/>
              </w:rPr>
              <w:t>（所属役職）　　　　　　　　　　　（氏 名）</w:t>
            </w:r>
          </w:p>
        </w:tc>
      </w:tr>
      <w:tr w:rsidR="00811B9F" w:rsidRPr="008A6211" w14:paraId="5E69A326" w14:textId="77777777" w:rsidTr="00113413">
        <w:tc>
          <w:tcPr>
            <w:tcW w:w="562" w:type="dxa"/>
            <w:vMerge/>
          </w:tcPr>
          <w:p w14:paraId="324A28EB" w14:textId="77777777" w:rsidR="00811B9F" w:rsidRPr="008A6211" w:rsidRDefault="00811B9F" w:rsidP="0011341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782" w:type="dxa"/>
          </w:tcPr>
          <w:p w14:paraId="62108B46" w14:textId="77777777" w:rsidR="00811B9F" w:rsidRPr="008A6211" w:rsidRDefault="00811B9F" w:rsidP="00113413">
            <w:pPr>
              <w:jc w:val="left"/>
              <w:rPr>
                <w:rFonts w:ascii="ＭＳ 明朝" w:eastAsia="ＭＳ 明朝" w:hAnsi="ＭＳ 明朝"/>
              </w:rPr>
            </w:pPr>
            <w:r w:rsidRPr="008A6211">
              <w:rPr>
                <w:rFonts w:ascii="ＭＳ 明朝" w:eastAsia="ＭＳ 明朝" w:hAnsi="ＭＳ 明朝" w:hint="eastAsia"/>
              </w:rPr>
              <w:t>（所在地）　〒</w:t>
            </w:r>
          </w:p>
          <w:p w14:paraId="2FBBD658" w14:textId="77777777" w:rsidR="00811B9F" w:rsidRPr="008A6211" w:rsidRDefault="00811B9F" w:rsidP="00113413">
            <w:pPr>
              <w:jc w:val="left"/>
              <w:rPr>
                <w:rFonts w:ascii="ＭＳ 明朝" w:eastAsia="ＭＳ 明朝" w:hAnsi="ＭＳ 明朝"/>
              </w:rPr>
            </w:pPr>
          </w:p>
          <w:p w14:paraId="541AC69C" w14:textId="77777777" w:rsidR="00811B9F" w:rsidRPr="008A6211" w:rsidRDefault="00811B9F" w:rsidP="00113413">
            <w:pPr>
              <w:jc w:val="left"/>
              <w:rPr>
                <w:rFonts w:ascii="ＭＳ 明朝" w:eastAsia="ＭＳ 明朝" w:hAnsi="ＭＳ 明朝"/>
              </w:rPr>
            </w:pPr>
            <w:r w:rsidRPr="008A6211">
              <w:rPr>
                <w:rFonts w:ascii="ＭＳ 明朝" w:eastAsia="ＭＳ 明朝" w:hAnsi="ＭＳ 明朝" w:hint="eastAsia"/>
              </w:rPr>
              <w:t>（電　話）　　　　　　　　　　　　（</w:t>
            </w:r>
            <w:r w:rsidR="000329B5" w:rsidRPr="008A6211">
              <w:rPr>
                <w:rFonts w:ascii="ＭＳ 明朝" w:eastAsia="ＭＳ 明朝" w:hAnsi="ＭＳ 明朝" w:hint="eastAsia"/>
              </w:rPr>
              <w:t>ＦＡＸ</w:t>
            </w:r>
            <w:r w:rsidRPr="008A6211">
              <w:rPr>
                <w:rFonts w:ascii="ＭＳ 明朝" w:eastAsia="ＭＳ 明朝" w:hAnsi="ＭＳ 明朝" w:hint="eastAsia"/>
              </w:rPr>
              <w:t>）</w:t>
            </w:r>
          </w:p>
          <w:p w14:paraId="224223F1" w14:textId="77777777" w:rsidR="00811B9F" w:rsidRPr="008A6211" w:rsidRDefault="00811B9F" w:rsidP="00113413">
            <w:pPr>
              <w:jc w:val="left"/>
              <w:rPr>
                <w:rFonts w:ascii="ＭＳ 明朝" w:eastAsia="ＭＳ 明朝" w:hAnsi="ＭＳ 明朝"/>
              </w:rPr>
            </w:pPr>
            <w:r w:rsidRPr="008A6211">
              <w:rPr>
                <w:rFonts w:ascii="ＭＳ 明朝" w:eastAsia="ＭＳ 明朝" w:hAnsi="ＭＳ 明朝" w:hint="eastAsia"/>
              </w:rPr>
              <w:t>（E</w:t>
            </w:r>
            <w:r w:rsidR="000329B5" w:rsidRPr="008A6211">
              <w:rPr>
                <w:rFonts w:ascii="ＭＳ 明朝" w:eastAsia="ＭＳ 明朝" w:hAnsi="ＭＳ 明朝" w:hint="eastAsia"/>
              </w:rPr>
              <w:t>-</w:t>
            </w:r>
            <w:r w:rsidR="000329B5" w:rsidRPr="008A6211">
              <w:rPr>
                <w:rFonts w:ascii="ＭＳ 明朝" w:eastAsia="ＭＳ 明朝" w:hAnsi="ＭＳ 明朝"/>
              </w:rPr>
              <w:t>mail</w:t>
            </w:r>
            <w:r w:rsidRPr="008A6211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15A4D767" w14:textId="77777777" w:rsidR="00811B9F" w:rsidRPr="008A6211" w:rsidRDefault="00811B9F" w:rsidP="00811B9F">
      <w:pPr>
        <w:jc w:val="left"/>
        <w:rPr>
          <w:rFonts w:hAnsi="ＭＳ 明朝"/>
        </w:rPr>
      </w:pPr>
    </w:p>
    <w:p w14:paraId="067C447E" w14:textId="6C898D28" w:rsidR="00811B9F" w:rsidRPr="0004201F" w:rsidRDefault="00811B9F" w:rsidP="00811B9F">
      <w:pPr>
        <w:widowControl/>
        <w:jc w:val="left"/>
        <w:rPr>
          <w:rFonts w:hAnsi="ＭＳ 明朝"/>
        </w:rPr>
      </w:pPr>
    </w:p>
    <w:sectPr w:rsidR="00811B9F" w:rsidRPr="0004201F" w:rsidSect="000303E6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7EA0" w14:textId="77777777" w:rsidR="001A749D" w:rsidRDefault="001A749D" w:rsidP="00A9202F">
      <w:r>
        <w:separator/>
      </w:r>
    </w:p>
  </w:endnote>
  <w:endnote w:type="continuationSeparator" w:id="0">
    <w:p w14:paraId="2C6A42FA" w14:textId="77777777" w:rsidR="001A749D" w:rsidRDefault="001A749D" w:rsidP="00A9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2E79" w14:textId="77777777" w:rsidR="001A749D" w:rsidRDefault="001A749D" w:rsidP="00A9202F">
      <w:r>
        <w:separator/>
      </w:r>
    </w:p>
  </w:footnote>
  <w:footnote w:type="continuationSeparator" w:id="0">
    <w:p w14:paraId="2C315F20" w14:textId="77777777" w:rsidR="001A749D" w:rsidRDefault="001A749D" w:rsidP="00A9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A48DB"/>
    <w:multiLevelType w:val="hybridMultilevel"/>
    <w:tmpl w:val="4294720A"/>
    <w:lvl w:ilvl="0" w:tplc="2D30DF4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82034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C"/>
    <w:rsid w:val="00015F96"/>
    <w:rsid w:val="00022561"/>
    <w:rsid w:val="000303E6"/>
    <w:rsid w:val="000329B5"/>
    <w:rsid w:val="0004201F"/>
    <w:rsid w:val="00073836"/>
    <w:rsid w:val="00096A70"/>
    <w:rsid w:val="000B0C58"/>
    <w:rsid w:val="000C0D87"/>
    <w:rsid w:val="000C74C5"/>
    <w:rsid w:val="000D5A2D"/>
    <w:rsid w:val="000E6125"/>
    <w:rsid w:val="00105207"/>
    <w:rsid w:val="001124DE"/>
    <w:rsid w:val="001136BB"/>
    <w:rsid w:val="0012096E"/>
    <w:rsid w:val="00127D0E"/>
    <w:rsid w:val="00133707"/>
    <w:rsid w:val="001342B2"/>
    <w:rsid w:val="0013509F"/>
    <w:rsid w:val="0014333C"/>
    <w:rsid w:val="0014410F"/>
    <w:rsid w:val="001531C8"/>
    <w:rsid w:val="00157906"/>
    <w:rsid w:val="00164EF6"/>
    <w:rsid w:val="001709F3"/>
    <w:rsid w:val="001773FE"/>
    <w:rsid w:val="001A0883"/>
    <w:rsid w:val="001A2B2A"/>
    <w:rsid w:val="001A7208"/>
    <w:rsid w:val="001A749D"/>
    <w:rsid w:val="001B2ADE"/>
    <w:rsid w:val="001C6250"/>
    <w:rsid w:val="001D5FC2"/>
    <w:rsid w:val="001E302E"/>
    <w:rsid w:val="00207512"/>
    <w:rsid w:val="00207A9B"/>
    <w:rsid w:val="002113E1"/>
    <w:rsid w:val="00226EA2"/>
    <w:rsid w:val="00233A81"/>
    <w:rsid w:val="00282AD3"/>
    <w:rsid w:val="00286A2D"/>
    <w:rsid w:val="002879E8"/>
    <w:rsid w:val="00297F64"/>
    <w:rsid w:val="002A30AD"/>
    <w:rsid w:val="002B4D5C"/>
    <w:rsid w:val="002B5653"/>
    <w:rsid w:val="002B5A00"/>
    <w:rsid w:val="002B68B3"/>
    <w:rsid w:val="002C69AD"/>
    <w:rsid w:val="002D022B"/>
    <w:rsid w:val="002E38F9"/>
    <w:rsid w:val="00321913"/>
    <w:rsid w:val="0032423F"/>
    <w:rsid w:val="003507B9"/>
    <w:rsid w:val="00350D9C"/>
    <w:rsid w:val="00361987"/>
    <w:rsid w:val="003657E4"/>
    <w:rsid w:val="00372787"/>
    <w:rsid w:val="00375DC3"/>
    <w:rsid w:val="0038777F"/>
    <w:rsid w:val="00395AE4"/>
    <w:rsid w:val="00396530"/>
    <w:rsid w:val="003A19AB"/>
    <w:rsid w:val="003C1215"/>
    <w:rsid w:val="003C23C4"/>
    <w:rsid w:val="003D2784"/>
    <w:rsid w:val="003D738A"/>
    <w:rsid w:val="003D7442"/>
    <w:rsid w:val="003D7CF2"/>
    <w:rsid w:val="00402714"/>
    <w:rsid w:val="00404347"/>
    <w:rsid w:val="00406956"/>
    <w:rsid w:val="00415B53"/>
    <w:rsid w:val="00416A2C"/>
    <w:rsid w:val="00425A65"/>
    <w:rsid w:val="00426D1F"/>
    <w:rsid w:val="0044154F"/>
    <w:rsid w:val="00444B7E"/>
    <w:rsid w:val="004837CB"/>
    <w:rsid w:val="004A29BE"/>
    <w:rsid w:val="004B0302"/>
    <w:rsid w:val="004B3101"/>
    <w:rsid w:val="004B3982"/>
    <w:rsid w:val="004B5A98"/>
    <w:rsid w:val="004B79FD"/>
    <w:rsid w:val="004C5056"/>
    <w:rsid w:val="004C5D71"/>
    <w:rsid w:val="004C6A27"/>
    <w:rsid w:val="004D08CB"/>
    <w:rsid w:val="004D23E1"/>
    <w:rsid w:val="00504DC9"/>
    <w:rsid w:val="00510FEB"/>
    <w:rsid w:val="00511D04"/>
    <w:rsid w:val="0051242B"/>
    <w:rsid w:val="005274E7"/>
    <w:rsid w:val="0055025E"/>
    <w:rsid w:val="00583435"/>
    <w:rsid w:val="00583757"/>
    <w:rsid w:val="005864FE"/>
    <w:rsid w:val="0059068A"/>
    <w:rsid w:val="005934EC"/>
    <w:rsid w:val="005B5F85"/>
    <w:rsid w:val="005C0777"/>
    <w:rsid w:val="005C1C62"/>
    <w:rsid w:val="00613955"/>
    <w:rsid w:val="006239AA"/>
    <w:rsid w:val="00644F66"/>
    <w:rsid w:val="00661A7D"/>
    <w:rsid w:val="00671246"/>
    <w:rsid w:val="00675D7A"/>
    <w:rsid w:val="00675F3C"/>
    <w:rsid w:val="0069786A"/>
    <w:rsid w:val="006B4A22"/>
    <w:rsid w:val="006B4B4D"/>
    <w:rsid w:val="006C2D53"/>
    <w:rsid w:val="006E44E3"/>
    <w:rsid w:val="006F2588"/>
    <w:rsid w:val="00704EC6"/>
    <w:rsid w:val="007111EC"/>
    <w:rsid w:val="00721833"/>
    <w:rsid w:val="0072210A"/>
    <w:rsid w:val="0072426F"/>
    <w:rsid w:val="00730493"/>
    <w:rsid w:val="007441B0"/>
    <w:rsid w:val="00765AA8"/>
    <w:rsid w:val="00767DEC"/>
    <w:rsid w:val="00783A67"/>
    <w:rsid w:val="0078408C"/>
    <w:rsid w:val="007B4288"/>
    <w:rsid w:val="007B6506"/>
    <w:rsid w:val="007C3E09"/>
    <w:rsid w:val="007C5603"/>
    <w:rsid w:val="007E24AA"/>
    <w:rsid w:val="007E740B"/>
    <w:rsid w:val="007F03AC"/>
    <w:rsid w:val="00811B9F"/>
    <w:rsid w:val="008317A8"/>
    <w:rsid w:val="0084021A"/>
    <w:rsid w:val="00841B86"/>
    <w:rsid w:val="008478EE"/>
    <w:rsid w:val="00855621"/>
    <w:rsid w:val="008633BD"/>
    <w:rsid w:val="00866227"/>
    <w:rsid w:val="00891B3C"/>
    <w:rsid w:val="008A6211"/>
    <w:rsid w:val="008E4AA3"/>
    <w:rsid w:val="008E4D98"/>
    <w:rsid w:val="008F73BF"/>
    <w:rsid w:val="00910790"/>
    <w:rsid w:val="009139C3"/>
    <w:rsid w:val="0091641B"/>
    <w:rsid w:val="00917703"/>
    <w:rsid w:val="00920163"/>
    <w:rsid w:val="009248FB"/>
    <w:rsid w:val="00927D0E"/>
    <w:rsid w:val="00930463"/>
    <w:rsid w:val="0096062E"/>
    <w:rsid w:val="009675D1"/>
    <w:rsid w:val="009709A0"/>
    <w:rsid w:val="00985741"/>
    <w:rsid w:val="009C4507"/>
    <w:rsid w:val="009C48C8"/>
    <w:rsid w:val="009F23F2"/>
    <w:rsid w:val="009F5ED9"/>
    <w:rsid w:val="009F68CF"/>
    <w:rsid w:val="00A00124"/>
    <w:rsid w:val="00A034EA"/>
    <w:rsid w:val="00A035CF"/>
    <w:rsid w:val="00A060BE"/>
    <w:rsid w:val="00A35FC8"/>
    <w:rsid w:val="00A526DA"/>
    <w:rsid w:val="00A55CBE"/>
    <w:rsid w:val="00A61B4F"/>
    <w:rsid w:val="00A63C7D"/>
    <w:rsid w:val="00A741B2"/>
    <w:rsid w:val="00A901B0"/>
    <w:rsid w:val="00A9202F"/>
    <w:rsid w:val="00AA55CC"/>
    <w:rsid w:val="00AA5A6C"/>
    <w:rsid w:val="00AB0BE9"/>
    <w:rsid w:val="00AB1876"/>
    <w:rsid w:val="00AB1FA2"/>
    <w:rsid w:val="00AB47FA"/>
    <w:rsid w:val="00AB5CC0"/>
    <w:rsid w:val="00AB73CF"/>
    <w:rsid w:val="00AC1AAA"/>
    <w:rsid w:val="00AE63C4"/>
    <w:rsid w:val="00B10866"/>
    <w:rsid w:val="00B10BFB"/>
    <w:rsid w:val="00B15396"/>
    <w:rsid w:val="00B15607"/>
    <w:rsid w:val="00B17D7A"/>
    <w:rsid w:val="00B24FBD"/>
    <w:rsid w:val="00B26F66"/>
    <w:rsid w:val="00B3728E"/>
    <w:rsid w:val="00B46A6D"/>
    <w:rsid w:val="00B46D91"/>
    <w:rsid w:val="00B64482"/>
    <w:rsid w:val="00B64BAD"/>
    <w:rsid w:val="00B67E38"/>
    <w:rsid w:val="00B74A4D"/>
    <w:rsid w:val="00B81DBE"/>
    <w:rsid w:val="00B840F5"/>
    <w:rsid w:val="00B91F35"/>
    <w:rsid w:val="00B94839"/>
    <w:rsid w:val="00BA04FC"/>
    <w:rsid w:val="00BB548D"/>
    <w:rsid w:val="00BC040F"/>
    <w:rsid w:val="00BC3768"/>
    <w:rsid w:val="00BE5A7A"/>
    <w:rsid w:val="00BF3226"/>
    <w:rsid w:val="00BF4A28"/>
    <w:rsid w:val="00C17CBB"/>
    <w:rsid w:val="00C257E9"/>
    <w:rsid w:val="00C31917"/>
    <w:rsid w:val="00C63779"/>
    <w:rsid w:val="00C740D5"/>
    <w:rsid w:val="00C803EB"/>
    <w:rsid w:val="00C863E0"/>
    <w:rsid w:val="00CA277A"/>
    <w:rsid w:val="00CA35A7"/>
    <w:rsid w:val="00CA6895"/>
    <w:rsid w:val="00CB37DE"/>
    <w:rsid w:val="00CB65A8"/>
    <w:rsid w:val="00CB68C1"/>
    <w:rsid w:val="00CB6CF4"/>
    <w:rsid w:val="00CB6FB7"/>
    <w:rsid w:val="00CC1B3E"/>
    <w:rsid w:val="00CC2FAB"/>
    <w:rsid w:val="00CD2257"/>
    <w:rsid w:val="00CD61CB"/>
    <w:rsid w:val="00CE31E5"/>
    <w:rsid w:val="00CE7BFE"/>
    <w:rsid w:val="00CF4500"/>
    <w:rsid w:val="00CF5747"/>
    <w:rsid w:val="00CF6FFE"/>
    <w:rsid w:val="00D038D4"/>
    <w:rsid w:val="00D03FA3"/>
    <w:rsid w:val="00D1347A"/>
    <w:rsid w:val="00D178DE"/>
    <w:rsid w:val="00D24875"/>
    <w:rsid w:val="00D34B8F"/>
    <w:rsid w:val="00D752A4"/>
    <w:rsid w:val="00D7669F"/>
    <w:rsid w:val="00D76FF0"/>
    <w:rsid w:val="00D84017"/>
    <w:rsid w:val="00DB37CA"/>
    <w:rsid w:val="00DB3CC0"/>
    <w:rsid w:val="00DC4D35"/>
    <w:rsid w:val="00DC5870"/>
    <w:rsid w:val="00DC68C3"/>
    <w:rsid w:val="00DD1609"/>
    <w:rsid w:val="00DF07E1"/>
    <w:rsid w:val="00DF67CC"/>
    <w:rsid w:val="00E13110"/>
    <w:rsid w:val="00E16FD6"/>
    <w:rsid w:val="00E17977"/>
    <w:rsid w:val="00E27C7D"/>
    <w:rsid w:val="00E3425C"/>
    <w:rsid w:val="00E365D9"/>
    <w:rsid w:val="00E42651"/>
    <w:rsid w:val="00E44FF7"/>
    <w:rsid w:val="00EA20B0"/>
    <w:rsid w:val="00EA3280"/>
    <w:rsid w:val="00EA7640"/>
    <w:rsid w:val="00ED0D22"/>
    <w:rsid w:val="00ED4209"/>
    <w:rsid w:val="00ED6E00"/>
    <w:rsid w:val="00EE4CB2"/>
    <w:rsid w:val="00EF185D"/>
    <w:rsid w:val="00EF329F"/>
    <w:rsid w:val="00EF6EA4"/>
    <w:rsid w:val="00EF7188"/>
    <w:rsid w:val="00F1286F"/>
    <w:rsid w:val="00F245CB"/>
    <w:rsid w:val="00F31BA0"/>
    <w:rsid w:val="00F4182C"/>
    <w:rsid w:val="00F46F66"/>
    <w:rsid w:val="00F4771F"/>
    <w:rsid w:val="00F54C0A"/>
    <w:rsid w:val="00F55C46"/>
    <w:rsid w:val="00F82836"/>
    <w:rsid w:val="00F9438A"/>
    <w:rsid w:val="00F94B8E"/>
    <w:rsid w:val="00FA1EF0"/>
    <w:rsid w:val="00FC1B86"/>
    <w:rsid w:val="00FD73BA"/>
    <w:rsid w:val="00FD7433"/>
    <w:rsid w:val="00FE0A53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3A2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02F"/>
  </w:style>
  <w:style w:type="paragraph" w:styleId="a5">
    <w:name w:val="footer"/>
    <w:basedOn w:val="a"/>
    <w:link w:val="a6"/>
    <w:uiPriority w:val="99"/>
    <w:unhideWhenUsed/>
    <w:rsid w:val="00A92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02F"/>
  </w:style>
  <w:style w:type="table" w:styleId="a7">
    <w:name w:val="Table Grid"/>
    <w:basedOn w:val="a1"/>
    <w:uiPriority w:val="39"/>
    <w:rsid w:val="00811B9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24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A9F0-A551-4902-9483-55DC7661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04:32:00Z</dcterms:created>
  <dcterms:modified xsi:type="dcterms:W3CDTF">2024-04-04T08:37:00Z</dcterms:modified>
</cp:coreProperties>
</file>